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6C546B" w:rsidR="00DF4FD8" w:rsidRPr="00A410FF" w:rsidRDefault="006674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628A1" w:rsidR="00222997" w:rsidRPr="0078428F" w:rsidRDefault="006674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E543AD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8A2C96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E9C3DB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185CF3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30889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DF4D88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1446B1" w:rsidR="00222997" w:rsidRPr="00927C1B" w:rsidRDefault="00667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EF9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CD1A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822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6BE23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9E430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E0C84D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583954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FA790A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32B67E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60A9F9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7C252D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E7ECF4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DBB41E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598CC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A99832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740CF4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6FEBEA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62137D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D8A16A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4FE31A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36C9C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0C3F90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D8BB91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C4FDB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D8EA92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59DFF7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DFD9A3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F7414B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FB988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C986F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F5EDCB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EDEE6F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3C460A" w:rsidR="0041001E" w:rsidRPr="004B120E" w:rsidRDefault="00667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57D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E7E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74F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9 Calendar</dc:title>
  <dc:subject>Free printable November 2079 Calendar</dc:subject>
  <dc:creator>General Blue Corporation</dc:creator>
  <keywords>November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